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E5B" w:rsidRPr="006F7630" w:rsidRDefault="00565E5B" w:rsidP="006C5F12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6F7630">
        <w:rPr>
          <w:rFonts w:ascii="Times New Roman" w:eastAsia="Times New Roman" w:hAnsi="Times New Roman" w:cs="Times New Roman"/>
          <w:bCs/>
          <w:sz w:val="28"/>
          <w:szCs w:val="28"/>
        </w:rPr>
        <w:t>Likumprojekts</w:t>
      </w:r>
    </w:p>
    <w:p w:rsidR="006C5F12" w:rsidRPr="006F7630" w:rsidRDefault="006C5F12" w:rsidP="006C5F12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C5F12" w:rsidRPr="006F7630" w:rsidRDefault="006C5F12" w:rsidP="006C5F12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C5F12" w:rsidRDefault="00C439B6" w:rsidP="006C5F12">
      <w:pPr>
        <w:tabs>
          <w:tab w:val="center" w:pos="7568"/>
          <w:tab w:val="left" w:pos="104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630">
        <w:rPr>
          <w:rFonts w:ascii="Times New Roman" w:eastAsia="Calibri" w:hAnsi="Times New Roman" w:cs="Times New Roman"/>
          <w:b/>
          <w:sz w:val="28"/>
          <w:szCs w:val="28"/>
        </w:rPr>
        <w:t>Grozījum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s </w:t>
      </w:r>
      <w:r w:rsidR="00934D0D">
        <w:rPr>
          <w:rFonts w:ascii="Times New Roman" w:eastAsia="Calibri" w:hAnsi="Times New Roman" w:cs="Times New Roman"/>
          <w:b/>
          <w:sz w:val="28"/>
          <w:szCs w:val="28"/>
        </w:rPr>
        <w:t>Zemesgrāmatu</w:t>
      </w:r>
      <w:r w:rsidR="007C7243">
        <w:rPr>
          <w:rFonts w:ascii="Times New Roman" w:eastAsia="Calibri" w:hAnsi="Times New Roman" w:cs="Times New Roman"/>
          <w:b/>
          <w:sz w:val="28"/>
          <w:szCs w:val="28"/>
        </w:rPr>
        <w:t xml:space="preserve"> likumā</w:t>
      </w:r>
    </w:p>
    <w:p w:rsidR="006673BB" w:rsidRPr="006F7630" w:rsidRDefault="006673BB" w:rsidP="006C5F12">
      <w:pPr>
        <w:tabs>
          <w:tab w:val="center" w:pos="7568"/>
          <w:tab w:val="left" w:pos="104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5E5B" w:rsidRPr="006F7630" w:rsidRDefault="00BE27F1" w:rsidP="006C5F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E27F1">
        <w:rPr>
          <w:rFonts w:ascii="Times New Roman" w:eastAsia="Times New Roman" w:hAnsi="Times New Roman" w:cs="Times New Roman"/>
          <w:sz w:val="28"/>
          <w:szCs w:val="28"/>
          <w:lang w:eastAsia="lv-LV"/>
        </w:rPr>
        <w:t>Izdarīt Zemesgrāmatu likumā (Latvijas Republikas Augstākās Padomes un Valdības Ziņotājs, 1993, 14./15.nr.; Latvijas Republikas Saeimas un Ministru Kabineta Ziņotājs, 1997, 5.nr.; 1998, 23.nr.; 1999, 23.nr.; 2003, 9.nr.; 2004, 10.nr.; 2006, 6., 14.nr.; 2009, 10.nr.; Latvijas Vēstnesis, 2010, 206.nr.; 2011, 93.nr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; 2013, </w:t>
      </w:r>
      <w:r w:rsidRPr="00BE27F1">
        <w:rPr>
          <w:rFonts w:ascii="Times New Roman" w:eastAsia="Times New Roman" w:hAnsi="Times New Roman" w:cs="Times New Roman"/>
          <w:sz w:val="28"/>
          <w:szCs w:val="28"/>
          <w:lang w:eastAsia="lv-LV"/>
        </w:rPr>
        <w:t>188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.nr.</w:t>
      </w:r>
      <w:r w:rsidRPr="00BE27F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) </w:t>
      </w:r>
      <w:r w:rsidR="00565E5B" w:rsidRPr="006F7630">
        <w:rPr>
          <w:rFonts w:ascii="Times New Roman" w:eastAsia="Times New Roman" w:hAnsi="Times New Roman" w:cs="Times New Roman"/>
          <w:sz w:val="28"/>
          <w:szCs w:val="28"/>
          <w:lang w:eastAsia="lv-LV"/>
        </w:rPr>
        <w:t>šādu grozījumu:</w:t>
      </w:r>
    </w:p>
    <w:p w:rsidR="006C5F12" w:rsidRPr="006F7630" w:rsidRDefault="006C5F12" w:rsidP="006C5F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061345" w:rsidRPr="00BE27F1" w:rsidRDefault="00061345" w:rsidP="00A15DEC">
      <w:pPr>
        <w:pStyle w:val="tv2131"/>
        <w:tabs>
          <w:tab w:val="left" w:pos="709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BE27F1">
        <w:rPr>
          <w:color w:val="auto"/>
          <w:sz w:val="28"/>
          <w:szCs w:val="28"/>
        </w:rPr>
        <w:t>Aizstāt 98.</w:t>
      </w:r>
      <w:r w:rsidR="00BE27F1">
        <w:rPr>
          <w:color w:val="auto"/>
          <w:sz w:val="28"/>
          <w:szCs w:val="28"/>
        </w:rPr>
        <w:t xml:space="preserve"> </w:t>
      </w:r>
      <w:r w:rsidRPr="00BE27F1">
        <w:rPr>
          <w:color w:val="auto"/>
          <w:sz w:val="28"/>
          <w:szCs w:val="28"/>
        </w:rPr>
        <w:t>pantā vārdus „Augstākās tiesas Civillietu tiesu palātai” ar vārdiem „apgabalties</w:t>
      </w:r>
      <w:r w:rsidR="00A15DEC">
        <w:rPr>
          <w:color w:val="auto"/>
          <w:sz w:val="28"/>
          <w:szCs w:val="28"/>
        </w:rPr>
        <w:t>a</w:t>
      </w:r>
      <w:r w:rsidRPr="00BE27F1">
        <w:rPr>
          <w:color w:val="auto"/>
          <w:sz w:val="28"/>
          <w:szCs w:val="28"/>
        </w:rPr>
        <w:t xml:space="preserve">, kuras darbības teritorijā atrodas rajona (pilsētas) tiesas zemesgrāmatas nodaļa” </w:t>
      </w:r>
      <w:r w:rsidR="00A15DEC">
        <w:rPr>
          <w:color w:val="auto"/>
          <w:sz w:val="28"/>
          <w:szCs w:val="28"/>
        </w:rPr>
        <w:t>(</w:t>
      </w:r>
      <w:r w:rsidRPr="00BE27F1">
        <w:rPr>
          <w:color w:val="auto"/>
          <w:sz w:val="28"/>
          <w:szCs w:val="28"/>
        </w:rPr>
        <w:t>attiecīgā locījumā</w:t>
      </w:r>
      <w:r w:rsidR="00A15DEC">
        <w:rPr>
          <w:color w:val="auto"/>
          <w:sz w:val="28"/>
          <w:szCs w:val="28"/>
        </w:rPr>
        <w:t>)</w:t>
      </w:r>
      <w:r w:rsidRPr="00BE27F1">
        <w:rPr>
          <w:color w:val="auto"/>
          <w:sz w:val="28"/>
          <w:szCs w:val="28"/>
        </w:rPr>
        <w:t xml:space="preserve">. </w:t>
      </w:r>
    </w:p>
    <w:p w:rsidR="00A15DEC" w:rsidRDefault="00A15DEC" w:rsidP="00BE27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BE27F1" w:rsidRDefault="00BE27F1" w:rsidP="00BE27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Likums stājas spēkā 2015.gada 1.janvārī.</w:t>
      </w:r>
    </w:p>
    <w:p w:rsidR="00BE27F1" w:rsidRDefault="00BE27F1" w:rsidP="00BE27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BE27F1" w:rsidRDefault="00BE27F1" w:rsidP="00BE27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BE27F1" w:rsidRDefault="00BE27F1" w:rsidP="00BE27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ieslietu </w:t>
      </w:r>
      <w:r w:rsidR="00C439B6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</w:t>
      </w:r>
      <w:r w:rsidR="00912730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912730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912730">
        <w:rPr>
          <w:rFonts w:ascii="Times New Roman" w:eastAsia="Times New Roman" w:hAnsi="Times New Roman" w:cs="Times New Roman"/>
          <w:sz w:val="28"/>
          <w:szCs w:val="28"/>
          <w:lang w:eastAsia="lv-LV"/>
        </w:rPr>
        <w:t>G.Bērziņš</w:t>
      </w:r>
    </w:p>
    <w:p w:rsidR="00BE27F1" w:rsidRDefault="00BE27F1" w:rsidP="00BE27F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7F1" w:rsidRDefault="00BE27F1" w:rsidP="00BE27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BE27F1" w:rsidRDefault="00BE27F1" w:rsidP="00BE27F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sniedzējs: </w:t>
      </w:r>
    </w:p>
    <w:p w:rsidR="00BE27F1" w:rsidRDefault="00BE27F1" w:rsidP="00BE27F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ieslietu </w:t>
      </w:r>
      <w:r w:rsidR="00A1379E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s</w:t>
      </w:r>
      <w:r w:rsidR="00912730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912730">
        <w:rPr>
          <w:rFonts w:ascii="Times New Roman" w:eastAsia="Times New Roman" w:hAnsi="Times New Roman" w:cs="Times New Roman"/>
          <w:sz w:val="28"/>
          <w:szCs w:val="28"/>
          <w:lang w:eastAsia="lv-LV"/>
        </w:rPr>
        <w:t>G.Bērziņš</w:t>
      </w:r>
    </w:p>
    <w:p w:rsidR="00BE27F1" w:rsidRDefault="00BE27F1" w:rsidP="00BE27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BE27F1" w:rsidRDefault="00BE27F1" w:rsidP="00BE27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BE27F1" w:rsidRDefault="00BE0762" w:rsidP="00BE27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1</w:t>
      </w:r>
      <w:r w:rsidR="00912730">
        <w:rPr>
          <w:rFonts w:ascii="Times New Roman" w:eastAsia="Times New Roman" w:hAnsi="Times New Roman" w:cs="Times New Roman"/>
          <w:sz w:val="20"/>
          <w:szCs w:val="20"/>
          <w:lang w:eastAsia="lv-LV"/>
        </w:rPr>
        <w:t>8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.08</w:t>
      </w:r>
      <w:r w:rsidR="00BE27F1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.2014. </w:t>
      </w:r>
      <w:r w:rsidR="00912730">
        <w:rPr>
          <w:rFonts w:ascii="Times New Roman" w:eastAsia="Times New Roman" w:hAnsi="Times New Roman" w:cs="Times New Roman"/>
          <w:sz w:val="20"/>
          <w:szCs w:val="20"/>
          <w:lang w:eastAsia="lv-LV"/>
        </w:rPr>
        <w:t>14:25</w:t>
      </w:r>
    </w:p>
    <w:p w:rsidR="00BE27F1" w:rsidRDefault="00912730" w:rsidP="00BE27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89</w:t>
      </w:r>
    </w:p>
    <w:p w:rsidR="00BE27F1" w:rsidRDefault="00BE27F1" w:rsidP="00BE27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D.Obuka</w:t>
      </w:r>
    </w:p>
    <w:p w:rsidR="00BE27F1" w:rsidRPr="00B27C71" w:rsidRDefault="00BE27F1" w:rsidP="00BE27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lv-LV"/>
        </w:rPr>
        <w:t>67036833, Daina.Obuka@tm.gov.lv</w:t>
      </w:r>
    </w:p>
    <w:p w:rsidR="00BE27F1" w:rsidRPr="006F7630" w:rsidRDefault="00BE27F1" w:rsidP="00BE27F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27F1" w:rsidRPr="00BE27F1" w:rsidRDefault="00BE27F1" w:rsidP="00BE27F1">
      <w:pPr>
        <w:pStyle w:val="ListParagraph"/>
        <w:tabs>
          <w:tab w:val="left" w:pos="709"/>
        </w:tabs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sectPr w:rsidR="00BE27F1" w:rsidRPr="00BE27F1" w:rsidSect="006C29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548" w:rsidRDefault="00424548">
      <w:pPr>
        <w:spacing w:after="0" w:line="240" w:lineRule="auto"/>
      </w:pPr>
      <w:r>
        <w:separator/>
      </w:r>
    </w:p>
  </w:endnote>
  <w:endnote w:type="continuationSeparator" w:id="0">
    <w:p w:rsidR="00424548" w:rsidRDefault="00424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730" w:rsidRDefault="009127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647" w:rsidRPr="007E35BE" w:rsidRDefault="00E01647" w:rsidP="00E01647">
    <w:pPr>
      <w:pStyle w:val="Footer"/>
    </w:pPr>
    <w:r w:rsidRPr="007E35BE">
      <w:t>TMLik_</w:t>
    </w:r>
    <w:r>
      <w:t>180613_CPL</w:t>
    </w:r>
    <w:r w:rsidRPr="007E35BE">
      <w:t>; Liku</w:t>
    </w:r>
    <w:r>
      <w:t>mprojekts „Grozījumi Civilprocesa likumā</w:t>
    </w:r>
    <w:r w:rsidRPr="007E35BE">
      <w:t>”</w:t>
    </w:r>
  </w:p>
  <w:p w:rsidR="00E01647" w:rsidRPr="00E01647" w:rsidRDefault="00E01647" w:rsidP="00E0164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B91" w:rsidRPr="003D6739" w:rsidRDefault="00633B91" w:rsidP="00633B91">
    <w:pPr>
      <w:pStyle w:val="Footer"/>
      <w:rPr>
        <w:rFonts w:ascii="Times New Roman" w:hAnsi="Times New Roman" w:cs="Times New Roman"/>
      </w:rPr>
    </w:pPr>
    <w:r w:rsidRPr="003D6739">
      <w:rPr>
        <w:rFonts w:ascii="Times New Roman" w:hAnsi="Times New Roman" w:cs="Times New Roman"/>
      </w:rPr>
      <w:t>TMLik_</w:t>
    </w:r>
    <w:r w:rsidR="00BE0762">
      <w:rPr>
        <w:rFonts w:ascii="Times New Roman" w:hAnsi="Times New Roman" w:cs="Times New Roman"/>
      </w:rPr>
      <w:t>1</w:t>
    </w:r>
    <w:r w:rsidR="00912730">
      <w:rPr>
        <w:rFonts w:ascii="Times New Roman" w:hAnsi="Times New Roman" w:cs="Times New Roman"/>
      </w:rPr>
      <w:t>8</w:t>
    </w:r>
    <w:r w:rsidR="00BE0762">
      <w:rPr>
        <w:rFonts w:ascii="Times New Roman" w:hAnsi="Times New Roman" w:cs="Times New Roman"/>
      </w:rPr>
      <w:t>08</w:t>
    </w:r>
    <w:r w:rsidR="003D6739">
      <w:rPr>
        <w:rFonts w:ascii="Times New Roman" w:hAnsi="Times New Roman" w:cs="Times New Roman"/>
      </w:rPr>
      <w:t>14</w:t>
    </w:r>
    <w:r w:rsidR="00F06133" w:rsidRPr="003D6739">
      <w:rPr>
        <w:rFonts w:ascii="Times New Roman" w:hAnsi="Times New Roman" w:cs="Times New Roman"/>
      </w:rPr>
      <w:t>_</w:t>
    </w:r>
    <w:r w:rsidR="002A2EEB" w:rsidRPr="003D6739">
      <w:rPr>
        <w:rFonts w:ascii="Times New Roman" w:hAnsi="Times New Roman" w:cs="Times New Roman"/>
      </w:rPr>
      <w:t>ZGr</w:t>
    </w:r>
    <w:r w:rsidRPr="003D6739">
      <w:rPr>
        <w:rFonts w:ascii="Times New Roman" w:hAnsi="Times New Roman" w:cs="Times New Roman"/>
      </w:rPr>
      <w:t>; Likumprojekt</w:t>
    </w:r>
    <w:r w:rsidR="003C4313" w:rsidRPr="003D6739">
      <w:rPr>
        <w:rFonts w:ascii="Times New Roman" w:hAnsi="Times New Roman" w:cs="Times New Roman"/>
      </w:rPr>
      <w:t>s „</w:t>
    </w:r>
    <w:r w:rsidR="007F40A0" w:rsidRPr="003D6739">
      <w:rPr>
        <w:rFonts w:ascii="Times New Roman" w:hAnsi="Times New Roman" w:cs="Times New Roman"/>
      </w:rPr>
      <w:t>Grozījum</w:t>
    </w:r>
    <w:r w:rsidR="007F40A0">
      <w:rPr>
        <w:rFonts w:ascii="Times New Roman" w:hAnsi="Times New Roman" w:cs="Times New Roman"/>
      </w:rPr>
      <w:t>s</w:t>
    </w:r>
    <w:r w:rsidR="007F40A0" w:rsidRPr="003D6739">
      <w:rPr>
        <w:rFonts w:ascii="Times New Roman" w:hAnsi="Times New Roman" w:cs="Times New Roman"/>
      </w:rPr>
      <w:t xml:space="preserve"> </w:t>
    </w:r>
    <w:r w:rsidR="002A2EEB" w:rsidRPr="003D6739">
      <w:rPr>
        <w:rFonts w:ascii="Times New Roman" w:hAnsi="Times New Roman" w:cs="Times New Roman"/>
      </w:rPr>
      <w:t>Zemesgrāmatu likumā”</w:t>
    </w:r>
  </w:p>
  <w:p w:rsidR="00633B91" w:rsidRDefault="00633B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548" w:rsidRDefault="00424548">
      <w:pPr>
        <w:spacing w:after="0" w:line="240" w:lineRule="auto"/>
      </w:pPr>
      <w:r>
        <w:separator/>
      </w:r>
    </w:p>
  </w:footnote>
  <w:footnote w:type="continuationSeparator" w:id="0">
    <w:p w:rsidR="00424548" w:rsidRDefault="00424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730" w:rsidRDefault="009127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637070"/>
      <w:docPartObj>
        <w:docPartGallery w:val="Page Numbers (Top of Page)"/>
        <w:docPartUnique/>
      </w:docPartObj>
    </w:sdtPr>
    <w:sdtEndPr/>
    <w:sdtContent>
      <w:p w:rsidR="00D34FD2" w:rsidRDefault="00F902F6">
        <w:pPr>
          <w:pStyle w:val="Header"/>
          <w:jc w:val="center"/>
        </w:pPr>
        <w:r>
          <w:fldChar w:fldCharType="begin"/>
        </w:r>
        <w:r w:rsidR="00333310">
          <w:instrText>PAGE   \* MERGEFORMAT</w:instrText>
        </w:r>
        <w:r>
          <w:fldChar w:fldCharType="separate"/>
        </w:r>
        <w:r w:rsidR="006D1A50">
          <w:rPr>
            <w:noProof/>
          </w:rPr>
          <w:t>3</w:t>
        </w:r>
        <w:r>
          <w:fldChar w:fldCharType="end"/>
        </w:r>
      </w:p>
    </w:sdtContent>
  </w:sdt>
  <w:p w:rsidR="00D34FD2" w:rsidRDefault="0042454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730" w:rsidRDefault="009127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0F87"/>
    <w:multiLevelType w:val="hybridMultilevel"/>
    <w:tmpl w:val="58B48704"/>
    <w:lvl w:ilvl="0" w:tplc="93AE06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C36CF"/>
    <w:multiLevelType w:val="hybridMultilevel"/>
    <w:tmpl w:val="58B48704"/>
    <w:lvl w:ilvl="0" w:tplc="93AE06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C18A2"/>
    <w:multiLevelType w:val="hybridMultilevel"/>
    <w:tmpl w:val="5524ABFA"/>
    <w:lvl w:ilvl="0" w:tplc="D9E844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7B0B4E"/>
    <w:multiLevelType w:val="hybridMultilevel"/>
    <w:tmpl w:val="7FA2DC34"/>
    <w:lvl w:ilvl="0" w:tplc="0434B35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21983"/>
    <w:multiLevelType w:val="hybridMultilevel"/>
    <w:tmpl w:val="F5DEC9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94513"/>
    <w:multiLevelType w:val="hybridMultilevel"/>
    <w:tmpl w:val="036C9BC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962F8"/>
    <w:multiLevelType w:val="hybridMultilevel"/>
    <w:tmpl w:val="81424C56"/>
    <w:lvl w:ilvl="0" w:tplc="FD72BA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4717B8"/>
    <w:multiLevelType w:val="hybridMultilevel"/>
    <w:tmpl w:val="2294D822"/>
    <w:lvl w:ilvl="0" w:tplc="233C3E2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0F436D"/>
    <w:multiLevelType w:val="hybridMultilevel"/>
    <w:tmpl w:val="4CA60C42"/>
    <w:lvl w:ilvl="0" w:tplc="5B820D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852D42"/>
    <w:multiLevelType w:val="hybridMultilevel"/>
    <w:tmpl w:val="45A09AF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064D6B"/>
    <w:multiLevelType w:val="hybridMultilevel"/>
    <w:tmpl w:val="99304458"/>
    <w:lvl w:ilvl="0" w:tplc="3A16C58C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60" w:hanging="360"/>
      </w:pPr>
    </w:lvl>
    <w:lvl w:ilvl="2" w:tplc="0426001B" w:tentative="1">
      <w:start w:val="1"/>
      <w:numFmt w:val="lowerRoman"/>
      <w:lvlText w:val="%3."/>
      <w:lvlJc w:val="right"/>
      <w:pPr>
        <w:ind w:left="2580" w:hanging="180"/>
      </w:pPr>
    </w:lvl>
    <w:lvl w:ilvl="3" w:tplc="0426000F" w:tentative="1">
      <w:start w:val="1"/>
      <w:numFmt w:val="decimal"/>
      <w:lvlText w:val="%4."/>
      <w:lvlJc w:val="left"/>
      <w:pPr>
        <w:ind w:left="3300" w:hanging="360"/>
      </w:pPr>
    </w:lvl>
    <w:lvl w:ilvl="4" w:tplc="04260019" w:tentative="1">
      <w:start w:val="1"/>
      <w:numFmt w:val="lowerLetter"/>
      <w:lvlText w:val="%5."/>
      <w:lvlJc w:val="left"/>
      <w:pPr>
        <w:ind w:left="4020" w:hanging="360"/>
      </w:pPr>
    </w:lvl>
    <w:lvl w:ilvl="5" w:tplc="0426001B" w:tentative="1">
      <w:start w:val="1"/>
      <w:numFmt w:val="lowerRoman"/>
      <w:lvlText w:val="%6."/>
      <w:lvlJc w:val="right"/>
      <w:pPr>
        <w:ind w:left="4740" w:hanging="180"/>
      </w:pPr>
    </w:lvl>
    <w:lvl w:ilvl="6" w:tplc="0426000F" w:tentative="1">
      <w:start w:val="1"/>
      <w:numFmt w:val="decimal"/>
      <w:lvlText w:val="%7."/>
      <w:lvlJc w:val="left"/>
      <w:pPr>
        <w:ind w:left="5460" w:hanging="360"/>
      </w:pPr>
    </w:lvl>
    <w:lvl w:ilvl="7" w:tplc="04260019" w:tentative="1">
      <w:start w:val="1"/>
      <w:numFmt w:val="lowerLetter"/>
      <w:lvlText w:val="%8."/>
      <w:lvlJc w:val="left"/>
      <w:pPr>
        <w:ind w:left="6180" w:hanging="360"/>
      </w:pPr>
    </w:lvl>
    <w:lvl w:ilvl="8" w:tplc="042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747161A4"/>
    <w:multiLevelType w:val="hybridMultilevel"/>
    <w:tmpl w:val="58B48704"/>
    <w:lvl w:ilvl="0" w:tplc="93AE06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9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46"/>
    <w:rsid w:val="00000CAE"/>
    <w:rsid w:val="00011567"/>
    <w:rsid w:val="0001371A"/>
    <w:rsid w:val="00013863"/>
    <w:rsid w:val="000238CE"/>
    <w:rsid w:val="00023E40"/>
    <w:rsid w:val="00031047"/>
    <w:rsid w:val="00035D3F"/>
    <w:rsid w:val="0003639C"/>
    <w:rsid w:val="00036C66"/>
    <w:rsid w:val="00043C78"/>
    <w:rsid w:val="000452C2"/>
    <w:rsid w:val="00056843"/>
    <w:rsid w:val="00061345"/>
    <w:rsid w:val="000741C1"/>
    <w:rsid w:val="000A076F"/>
    <w:rsid w:val="000B145C"/>
    <w:rsid w:val="000B21EF"/>
    <w:rsid w:val="000E3FE9"/>
    <w:rsid w:val="000E4F76"/>
    <w:rsid w:val="000E6190"/>
    <w:rsid w:val="000E6EA9"/>
    <w:rsid w:val="000F3A00"/>
    <w:rsid w:val="000F3FCF"/>
    <w:rsid w:val="000F5D29"/>
    <w:rsid w:val="000F69FC"/>
    <w:rsid w:val="000F7774"/>
    <w:rsid w:val="00104A9B"/>
    <w:rsid w:val="0010780D"/>
    <w:rsid w:val="001120EF"/>
    <w:rsid w:val="00115135"/>
    <w:rsid w:val="00123136"/>
    <w:rsid w:val="00133855"/>
    <w:rsid w:val="00152632"/>
    <w:rsid w:val="00156A12"/>
    <w:rsid w:val="001752BB"/>
    <w:rsid w:val="00175CAF"/>
    <w:rsid w:val="00175CEB"/>
    <w:rsid w:val="00177398"/>
    <w:rsid w:val="001928FC"/>
    <w:rsid w:val="00196445"/>
    <w:rsid w:val="001A142A"/>
    <w:rsid w:val="001B2BA9"/>
    <w:rsid w:val="001B414B"/>
    <w:rsid w:val="001C48EC"/>
    <w:rsid w:val="001D3D9D"/>
    <w:rsid w:val="001D5F0E"/>
    <w:rsid w:val="001D77DB"/>
    <w:rsid w:val="001E5546"/>
    <w:rsid w:val="001E5F90"/>
    <w:rsid w:val="001E74A0"/>
    <w:rsid w:val="001F5FAD"/>
    <w:rsid w:val="00203CCD"/>
    <w:rsid w:val="00203CDA"/>
    <w:rsid w:val="00223980"/>
    <w:rsid w:val="002305D5"/>
    <w:rsid w:val="0023288B"/>
    <w:rsid w:val="00234D6B"/>
    <w:rsid w:val="002422BD"/>
    <w:rsid w:val="00242478"/>
    <w:rsid w:val="002502FE"/>
    <w:rsid w:val="00260A69"/>
    <w:rsid w:val="0026577F"/>
    <w:rsid w:val="00274647"/>
    <w:rsid w:val="002830D3"/>
    <w:rsid w:val="002837B8"/>
    <w:rsid w:val="00293822"/>
    <w:rsid w:val="002A2EEB"/>
    <w:rsid w:val="002A74BE"/>
    <w:rsid w:val="002B443D"/>
    <w:rsid w:val="002C00E9"/>
    <w:rsid w:val="002C65EA"/>
    <w:rsid w:val="002D7167"/>
    <w:rsid w:val="002E0490"/>
    <w:rsid w:val="002E3261"/>
    <w:rsid w:val="002E640B"/>
    <w:rsid w:val="003047AB"/>
    <w:rsid w:val="00305986"/>
    <w:rsid w:val="00317D7E"/>
    <w:rsid w:val="00322DDA"/>
    <w:rsid w:val="0032346A"/>
    <w:rsid w:val="00326A47"/>
    <w:rsid w:val="003312EA"/>
    <w:rsid w:val="00332551"/>
    <w:rsid w:val="00332E6A"/>
    <w:rsid w:val="00333310"/>
    <w:rsid w:val="00335930"/>
    <w:rsid w:val="00335AC1"/>
    <w:rsid w:val="00335C3D"/>
    <w:rsid w:val="003376CB"/>
    <w:rsid w:val="0034025B"/>
    <w:rsid w:val="003414F6"/>
    <w:rsid w:val="003437ED"/>
    <w:rsid w:val="00345AB6"/>
    <w:rsid w:val="00346C70"/>
    <w:rsid w:val="003519B5"/>
    <w:rsid w:val="00357310"/>
    <w:rsid w:val="00365B1B"/>
    <w:rsid w:val="0037494D"/>
    <w:rsid w:val="0037711C"/>
    <w:rsid w:val="003819EF"/>
    <w:rsid w:val="00386473"/>
    <w:rsid w:val="00386635"/>
    <w:rsid w:val="00391C8B"/>
    <w:rsid w:val="003944F1"/>
    <w:rsid w:val="003A39D4"/>
    <w:rsid w:val="003A6679"/>
    <w:rsid w:val="003B16F7"/>
    <w:rsid w:val="003C4313"/>
    <w:rsid w:val="003D0EFA"/>
    <w:rsid w:val="003D2A50"/>
    <w:rsid w:val="003D6739"/>
    <w:rsid w:val="003E36DE"/>
    <w:rsid w:val="003F03A7"/>
    <w:rsid w:val="003F21A3"/>
    <w:rsid w:val="004045B8"/>
    <w:rsid w:val="00421BAA"/>
    <w:rsid w:val="00424548"/>
    <w:rsid w:val="00426B9B"/>
    <w:rsid w:val="004354A3"/>
    <w:rsid w:val="0043643A"/>
    <w:rsid w:val="00451784"/>
    <w:rsid w:val="004575EF"/>
    <w:rsid w:val="00473201"/>
    <w:rsid w:val="0048201B"/>
    <w:rsid w:val="00484BD6"/>
    <w:rsid w:val="004867D7"/>
    <w:rsid w:val="00486E27"/>
    <w:rsid w:val="00487012"/>
    <w:rsid w:val="004930BB"/>
    <w:rsid w:val="004A2BF9"/>
    <w:rsid w:val="004A3499"/>
    <w:rsid w:val="004A6146"/>
    <w:rsid w:val="004A715B"/>
    <w:rsid w:val="004A7269"/>
    <w:rsid w:val="004B52C2"/>
    <w:rsid w:val="004C1469"/>
    <w:rsid w:val="004C3505"/>
    <w:rsid w:val="004D16E8"/>
    <w:rsid w:val="004D7F6F"/>
    <w:rsid w:val="004E00D8"/>
    <w:rsid w:val="004E1A6B"/>
    <w:rsid w:val="004E38B4"/>
    <w:rsid w:val="004F2C27"/>
    <w:rsid w:val="004F7431"/>
    <w:rsid w:val="00501220"/>
    <w:rsid w:val="00507AF7"/>
    <w:rsid w:val="00521A43"/>
    <w:rsid w:val="005350A7"/>
    <w:rsid w:val="00536262"/>
    <w:rsid w:val="00536522"/>
    <w:rsid w:val="00542AE4"/>
    <w:rsid w:val="00547B87"/>
    <w:rsid w:val="00563DE9"/>
    <w:rsid w:val="00565826"/>
    <w:rsid w:val="00565E5B"/>
    <w:rsid w:val="005712A2"/>
    <w:rsid w:val="005859B5"/>
    <w:rsid w:val="00587A30"/>
    <w:rsid w:val="00591D0A"/>
    <w:rsid w:val="005A472C"/>
    <w:rsid w:val="005A6633"/>
    <w:rsid w:val="005B0D89"/>
    <w:rsid w:val="005B1E6D"/>
    <w:rsid w:val="005B240C"/>
    <w:rsid w:val="005C27AA"/>
    <w:rsid w:val="005C43EE"/>
    <w:rsid w:val="005C4478"/>
    <w:rsid w:val="005C5CB2"/>
    <w:rsid w:val="005D5734"/>
    <w:rsid w:val="005E3002"/>
    <w:rsid w:val="005E5F0F"/>
    <w:rsid w:val="005E690E"/>
    <w:rsid w:val="005F01DE"/>
    <w:rsid w:val="00606893"/>
    <w:rsid w:val="00622FA3"/>
    <w:rsid w:val="00627F23"/>
    <w:rsid w:val="006332E7"/>
    <w:rsid w:val="00633B91"/>
    <w:rsid w:val="00635B71"/>
    <w:rsid w:val="0065414D"/>
    <w:rsid w:val="00656262"/>
    <w:rsid w:val="006673BB"/>
    <w:rsid w:val="00672CD9"/>
    <w:rsid w:val="00685DAF"/>
    <w:rsid w:val="00685E29"/>
    <w:rsid w:val="00693019"/>
    <w:rsid w:val="006936D5"/>
    <w:rsid w:val="00695722"/>
    <w:rsid w:val="006A035D"/>
    <w:rsid w:val="006A1552"/>
    <w:rsid w:val="006B568E"/>
    <w:rsid w:val="006B7FB6"/>
    <w:rsid w:val="006C2941"/>
    <w:rsid w:val="006C5A3D"/>
    <w:rsid w:val="006C5F12"/>
    <w:rsid w:val="006C6BFB"/>
    <w:rsid w:val="006D08D6"/>
    <w:rsid w:val="006D1A50"/>
    <w:rsid w:val="006D3DC9"/>
    <w:rsid w:val="006D5340"/>
    <w:rsid w:val="006E34BA"/>
    <w:rsid w:val="006E5CBD"/>
    <w:rsid w:val="006F2069"/>
    <w:rsid w:val="006F53E1"/>
    <w:rsid w:val="006F6B24"/>
    <w:rsid w:val="006F7630"/>
    <w:rsid w:val="007064DD"/>
    <w:rsid w:val="0071164C"/>
    <w:rsid w:val="0071338F"/>
    <w:rsid w:val="0072136C"/>
    <w:rsid w:val="007225FF"/>
    <w:rsid w:val="0072350E"/>
    <w:rsid w:val="007305AD"/>
    <w:rsid w:val="00730C71"/>
    <w:rsid w:val="007344FA"/>
    <w:rsid w:val="007409C3"/>
    <w:rsid w:val="00742F41"/>
    <w:rsid w:val="00754985"/>
    <w:rsid w:val="00777181"/>
    <w:rsid w:val="00781DED"/>
    <w:rsid w:val="00791348"/>
    <w:rsid w:val="0079440C"/>
    <w:rsid w:val="007A33A9"/>
    <w:rsid w:val="007A5D90"/>
    <w:rsid w:val="007A620D"/>
    <w:rsid w:val="007C148C"/>
    <w:rsid w:val="007C5D2A"/>
    <w:rsid w:val="007C7243"/>
    <w:rsid w:val="007C787C"/>
    <w:rsid w:val="007C7F10"/>
    <w:rsid w:val="007D3903"/>
    <w:rsid w:val="007E1519"/>
    <w:rsid w:val="007E5013"/>
    <w:rsid w:val="007E6CB4"/>
    <w:rsid w:val="007F40A0"/>
    <w:rsid w:val="00802D4F"/>
    <w:rsid w:val="008036C9"/>
    <w:rsid w:val="00806240"/>
    <w:rsid w:val="00806958"/>
    <w:rsid w:val="00807AB9"/>
    <w:rsid w:val="00824C0E"/>
    <w:rsid w:val="00833122"/>
    <w:rsid w:val="00835B54"/>
    <w:rsid w:val="008401DD"/>
    <w:rsid w:val="0084688F"/>
    <w:rsid w:val="00847C11"/>
    <w:rsid w:val="00860BC3"/>
    <w:rsid w:val="00867A3A"/>
    <w:rsid w:val="00870427"/>
    <w:rsid w:val="00871FBE"/>
    <w:rsid w:val="008831F5"/>
    <w:rsid w:val="00883667"/>
    <w:rsid w:val="00896F86"/>
    <w:rsid w:val="008A2F9C"/>
    <w:rsid w:val="008A40B2"/>
    <w:rsid w:val="008A494A"/>
    <w:rsid w:val="008B2165"/>
    <w:rsid w:val="008B336A"/>
    <w:rsid w:val="008B4824"/>
    <w:rsid w:val="008B4EFC"/>
    <w:rsid w:val="008B4F61"/>
    <w:rsid w:val="008D3654"/>
    <w:rsid w:val="008D595F"/>
    <w:rsid w:val="008E3931"/>
    <w:rsid w:val="008E6F04"/>
    <w:rsid w:val="008F271A"/>
    <w:rsid w:val="00905894"/>
    <w:rsid w:val="00906F27"/>
    <w:rsid w:val="00907CB6"/>
    <w:rsid w:val="009120A3"/>
    <w:rsid w:val="0091226E"/>
    <w:rsid w:val="00912730"/>
    <w:rsid w:val="009223FF"/>
    <w:rsid w:val="009247BD"/>
    <w:rsid w:val="00924D70"/>
    <w:rsid w:val="00931BF5"/>
    <w:rsid w:val="009330E0"/>
    <w:rsid w:val="00934D0D"/>
    <w:rsid w:val="0093598A"/>
    <w:rsid w:val="00946649"/>
    <w:rsid w:val="009476CD"/>
    <w:rsid w:val="00980F56"/>
    <w:rsid w:val="00982552"/>
    <w:rsid w:val="00996ABB"/>
    <w:rsid w:val="009A42B0"/>
    <w:rsid w:val="009A45DA"/>
    <w:rsid w:val="009A71D4"/>
    <w:rsid w:val="009F461F"/>
    <w:rsid w:val="009F6987"/>
    <w:rsid w:val="00A02549"/>
    <w:rsid w:val="00A03046"/>
    <w:rsid w:val="00A1379E"/>
    <w:rsid w:val="00A1453B"/>
    <w:rsid w:val="00A15DEC"/>
    <w:rsid w:val="00A16552"/>
    <w:rsid w:val="00A17E87"/>
    <w:rsid w:val="00A26774"/>
    <w:rsid w:val="00A334C7"/>
    <w:rsid w:val="00A4066A"/>
    <w:rsid w:val="00A43B41"/>
    <w:rsid w:val="00A44B3E"/>
    <w:rsid w:val="00A532D0"/>
    <w:rsid w:val="00A57CB6"/>
    <w:rsid w:val="00A61195"/>
    <w:rsid w:val="00A63B4B"/>
    <w:rsid w:val="00A72505"/>
    <w:rsid w:val="00A820C0"/>
    <w:rsid w:val="00AA16D4"/>
    <w:rsid w:val="00AA1DE5"/>
    <w:rsid w:val="00AA2074"/>
    <w:rsid w:val="00AA62E5"/>
    <w:rsid w:val="00AB12F0"/>
    <w:rsid w:val="00AB2321"/>
    <w:rsid w:val="00AB505B"/>
    <w:rsid w:val="00AB5DCE"/>
    <w:rsid w:val="00AB7842"/>
    <w:rsid w:val="00AC58ED"/>
    <w:rsid w:val="00AC5EA5"/>
    <w:rsid w:val="00AC7A2D"/>
    <w:rsid w:val="00AD5941"/>
    <w:rsid w:val="00AE3093"/>
    <w:rsid w:val="00AF344C"/>
    <w:rsid w:val="00AF52D7"/>
    <w:rsid w:val="00B0162A"/>
    <w:rsid w:val="00B01C16"/>
    <w:rsid w:val="00B02A13"/>
    <w:rsid w:val="00B22B5E"/>
    <w:rsid w:val="00B273C7"/>
    <w:rsid w:val="00B3049F"/>
    <w:rsid w:val="00B36F01"/>
    <w:rsid w:val="00B436C0"/>
    <w:rsid w:val="00B46C6E"/>
    <w:rsid w:val="00B500A8"/>
    <w:rsid w:val="00B503D4"/>
    <w:rsid w:val="00B51AB0"/>
    <w:rsid w:val="00B55A91"/>
    <w:rsid w:val="00B573E1"/>
    <w:rsid w:val="00B60C21"/>
    <w:rsid w:val="00B679D1"/>
    <w:rsid w:val="00B746CC"/>
    <w:rsid w:val="00B82786"/>
    <w:rsid w:val="00B83F09"/>
    <w:rsid w:val="00B91772"/>
    <w:rsid w:val="00B97F00"/>
    <w:rsid w:val="00BB6881"/>
    <w:rsid w:val="00BB7C83"/>
    <w:rsid w:val="00BE0762"/>
    <w:rsid w:val="00BE27F1"/>
    <w:rsid w:val="00BE7148"/>
    <w:rsid w:val="00BF4C3D"/>
    <w:rsid w:val="00BF5E61"/>
    <w:rsid w:val="00C1133D"/>
    <w:rsid w:val="00C15BE7"/>
    <w:rsid w:val="00C163B8"/>
    <w:rsid w:val="00C2606D"/>
    <w:rsid w:val="00C317F5"/>
    <w:rsid w:val="00C32374"/>
    <w:rsid w:val="00C439B6"/>
    <w:rsid w:val="00C61868"/>
    <w:rsid w:val="00C712CA"/>
    <w:rsid w:val="00C71DB9"/>
    <w:rsid w:val="00C904F9"/>
    <w:rsid w:val="00CA36D1"/>
    <w:rsid w:val="00CA7412"/>
    <w:rsid w:val="00CB39FC"/>
    <w:rsid w:val="00CC08E5"/>
    <w:rsid w:val="00CC4826"/>
    <w:rsid w:val="00CC6053"/>
    <w:rsid w:val="00CE1A08"/>
    <w:rsid w:val="00CE22FC"/>
    <w:rsid w:val="00CE4CF1"/>
    <w:rsid w:val="00CE5E0E"/>
    <w:rsid w:val="00CE63E7"/>
    <w:rsid w:val="00CF2C20"/>
    <w:rsid w:val="00CF6FAE"/>
    <w:rsid w:val="00D01AEC"/>
    <w:rsid w:val="00D04449"/>
    <w:rsid w:val="00D13854"/>
    <w:rsid w:val="00D13917"/>
    <w:rsid w:val="00D166EA"/>
    <w:rsid w:val="00D30237"/>
    <w:rsid w:val="00D32FF1"/>
    <w:rsid w:val="00D50F0C"/>
    <w:rsid w:val="00D601CA"/>
    <w:rsid w:val="00D61A2D"/>
    <w:rsid w:val="00D62B4B"/>
    <w:rsid w:val="00D63A7A"/>
    <w:rsid w:val="00D67F27"/>
    <w:rsid w:val="00D80297"/>
    <w:rsid w:val="00D80C50"/>
    <w:rsid w:val="00D87D22"/>
    <w:rsid w:val="00D948DD"/>
    <w:rsid w:val="00DA0065"/>
    <w:rsid w:val="00DC07D8"/>
    <w:rsid w:val="00DC21A3"/>
    <w:rsid w:val="00DD162D"/>
    <w:rsid w:val="00DF1B02"/>
    <w:rsid w:val="00DF4D25"/>
    <w:rsid w:val="00DF4D87"/>
    <w:rsid w:val="00E01647"/>
    <w:rsid w:val="00E0225F"/>
    <w:rsid w:val="00E11A25"/>
    <w:rsid w:val="00E16B5B"/>
    <w:rsid w:val="00E2367A"/>
    <w:rsid w:val="00E24D4E"/>
    <w:rsid w:val="00E41DC3"/>
    <w:rsid w:val="00E44678"/>
    <w:rsid w:val="00E4660E"/>
    <w:rsid w:val="00E51D1C"/>
    <w:rsid w:val="00E54505"/>
    <w:rsid w:val="00E6429A"/>
    <w:rsid w:val="00E715BA"/>
    <w:rsid w:val="00E80C4B"/>
    <w:rsid w:val="00E815E1"/>
    <w:rsid w:val="00E85595"/>
    <w:rsid w:val="00E91E63"/>
    <w:rsid w:val="00EA40BA"/>
    <w:rsid w:val="00EA42B0"/>
    <w:rsid w:val="00EB2B74"/>
    <w:rsid w:val="00EB48C2"/>
    <w:rsid w:val="00EB54CE"/>
    <w:rsid w:val="00ED16B7"/>
    <w:rsid w:val="00EE158F"/>
    <w:rsid w:val="00EF1BA3"/>
    <w:rsid w:val="00EF2BF1"/>
    <w:rsid w:val="00EF63F6"/>
    <w:rsid w:val="00F0536A"/>
    <w:rsid w:val="00F06133"/>
    <w:rsid w:val="00F12850"/>
    <w:rsid w:val="00F23CB8"/>
    <w:rsid w:val="00F34F74"/>
    <w:rsid w:val="00F417D0"/>
    <w:rsid w:val="00F41BE5"/>
    <w:rsid w:val="00F43651"/>
    <w:rsid w:val="00F43C43"/>
    <w:rsid w:val="00F52844"/>
    <w:rsid w:val="00F5601E"/>
    <w:rsid w:val="00F565DD"/>
    <w:rsid w:val="00F57C63"/>
    <w:rsid w:val="00F61572"/>
    <w:rsid w:val="00F6307F"/>
    <w:rsid w:val="00F658D4"/>
    <w:rsid w:val="00F715E1"/>
    <w:rsid w:val="00F73832"/>
    <w:rsid w:val="00F75A87"/>
    <w:rsid w:val="00F76A1E"/>
    <w:rsid w:val="00F772D0"/>
    <w:rsid w:val="00F80B2E"/>
    <w:rsid w:val="00F87C1E"/>
    <w:rsid w:val="00F902F6"/>
    <w:rsid w:val="00F91F38"/>
    <w:rsid w:val="00F941C8"/>
    <w:rsid w:val="00F96D4C"/>
    <w:rsid w:val="00FC6354"/>
    <w:rsid w:val="00FE0C20"/>
    <w:rsid w:val="00FE7F4D"/>
    <w:rsid w:val="00FF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1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46"/>
  </w:style>
  <w:style w:type="character" w:styleId="CommentReference">
    <w:name w:val="annotation reference"/>
    <w:basedOn w:val="DefaultParagraphFont"/>
    <w:uiPriority w:val="99"/>
    <w:semiHidden/>
    <w:unhideWhenUsed/>
    <w:rsid w:val="00CE1A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1A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1A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A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A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A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7CB6"/>
    <w:pPr>
      <w:ind w:left="720"/>
      <w:contextualSpacing/>
    </w:pPr>
  </w:style>
  <w:style w:type="paragraph" w:customStyle="1" w:styleId="tv2131">
    <w:name w:val="tv2131"/>
    <w:basedOn w:val="Normal"/>
    <w:rsid w:val="002830D3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8831F5"/>
    <w:rPr>
      <w:color w:val="0000FF" w:themeColor="hyperlink"/>
      <w:u w:val="single"/>
    </w:rPr>
  </w:style>
  <w:style w:type="paragraph" w:styleId="Footer">
    <w:name w:val="footer"/>
    <w:basedOn w:val="Normal"/>
    <w:link w:val="FooterChar"/>
    <w:unhideWhenUsed/>
    <w:rsid w:val="00633B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33B91"/>
  </w:style>
  <w:style w:type="character" w:customStyle="1" w:styleId="apple-converted-space">
    <w:name w:val="apple-converted-space"/>
    <w:basedOn w:val="DefaultParagraphFont"/>
    <w:rsid w:val="003C43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1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46"/>
  </w:style>
  <w:style w:type="character" w:styleId="CommentReference">
    <w:name w:val="annotation reference"/>
    <w:basedOn w:val="DefaultParagraphFont"/>
    <w:uiPriority w:val="99"/>
    <w:semiHidden/>
    <w:unhideWhenUsed/>
    <w:rsid w:val="00CE1A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1A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1A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A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A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A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7CB6"/>
    <w:pPr>
      <w:ind w:left="720"/>
      <w:contextualSpacing/>
    </w:pPr>
  </w:style>
  <w:style w:type="paragraph" w:customStyle="1" w:styleId="tv2131">
    <w:name w:val="tv2131"/>
    <w:basedOn w:val="Normal"/>
    <w:rsid w:val="002830D3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8831F5"/>
    <w:rPr>
      <w:color w:val="0000FF" w:themeColor="hyperlink"/>
      <w:u w:val="single"/>
    </w:rPr>
  </w:style>
  <w:style w:type="paragraph" w:styleId="Footer">
    <w:name w:val="footer"/>
    <w:basedOn w:val="Normal"/>
    <w:link w:val="FooterChar"/>
    <w:unhideWhenUsed/>
    <w:rsid w:val="00633B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33B91"/>
  </w:style>
  <w:style w:type="character" w:customStyle="1" w:styleId="apple-converted-space">
    <w:name w:val="apple-converted-space"/>
    <w:basedOn w:val="DefaultParagraphFont"/>
    <w:rsid w:val="003C4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5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98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7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61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23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2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5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50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6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9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59494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582705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1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60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0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4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5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1DAD5-A246-4DFF-9F73-9FDCBA2DC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1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s "Grozījums Zemesgrāmatu likumā"</vt:lpstr>
      <vt:lpstr>Likumprojekts "Grozījums Zemesgrāmatu likumā"</vt:lpstr>
    </vt:vector>
  </TitlesOfParts>
  <Company>Tieslietu Sektors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s Zemesgrāmatu likumā"</dc:title>
  <dc:subject>Likumprojekts</dc:subject>
  <dc:creator>Tieslietu ministrija</dc:creator>
  <dc:description>D.Obuka, 67036833, Daina.Obuka@tm.gov.lv</dc:description>
  <cp:lastModifiedBy>Marika Pudāne</cp:lastModifiedBy>
  <cp:revision>4</cp:revision>
  <cp:lastPrinted>2014-08-22T07:11:00Z</cp:lastPrinted>
  <dcterms:created xsi:type="dcterms:W3CDTF">2014-08-18T11:25:00Z</dcterms:created>
  <dcterms:modified xsi:type="dcterms:W3CDTF">2014-08-22T07:12:00Z</dcterms:modified>
</cp:coreProperties>
</file>